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AEE" w:rsidRP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bookmarkStart w:id="0" w:name="_GoBack"/>
      <w:r w:rsidRPr="00BF0AEE">
        <w:rPr>
          <w:rFonts w:ascii="Segoe UI" w:hAnsi="Segoe UI" w:cs="Segoe UI"/>
          <w:b/>
          <w:color w:val="24292E"/>
        </w:rPr>
        <w:t>Generate Cryptographic Material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Below command will create crypto-config folder with all cryptographic material generated</w:t>
      </w:r>
    </w:p>
    <w:p w:rsidR="00C25AFD" w:rsidRPr="00BF0AEE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24292E"/>
          <w:sz w:val="22"/>
          <w:szCs w:val="22"/>
        </w:rPr>
      </w:pP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./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bin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ryptogen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generate --config=crypto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nfig.yaml</w:t>
      </w:r>
      <w:proofErr w:type="spellEnd"/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r w:rsidRPr="00BF0AEE">
        <w:rPr>
          <w:rFonts w:ascii="Segoe UI" w:hAnsi="Segoe UI" w:cs="Segoe UI"/>
          <w:b/>
          <w:color w:val="24292E"/>
        </w:rPr>
        <w:t>Generate required Tx files</w:t>
      </w:r>
    </w:p>
    <w:p w:rsidR="00BF0AEE" w:rsidRP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nerate Genesis block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./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bin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nfigtxgen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profile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woOrgsOrdererGenesi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outputBlock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./channel-artifacts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genesis.block</w:t>
      </w:r>
      <w:proofErr w:type="spellEnd"/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Creates </w:t>
      </w:r>
      <w:proofErr w:type="spellStart"/>
      <w:proofErr w:type="gramStart"/>
      <w:r>
        <w:rPr>
          <w:rFonts w:ascii="Segoe UI" w:hAnsi="Segoe UI" w:cs="Segoe UI"/>
          <w:color w:val="24292E"/>
        </w:rPr>
        <w:t>channel.tx</w:t>
      </w:r>
      <w:proofErr w:type="spellEnd"/>
      <w:proofErr w:type="gramEnd"/>
      <w:r>
        <w:rPr>
          <w:rFonts w:ascii="Segoe UI" w:hAnsi="Segoe UI" w:cs="Segoe UI"/>
          <w:color w:val="24292E"/>
        </w:rPr>
        <w:t xml:space="preserve"> file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./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bin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nfigtxgen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profile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woOrgs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outputCreateChannelTx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./channel-artifacts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nnel.tx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nnelID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</w:t>
      </w:r>
      <w:proofErr w:type="spellEnd"/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Define Anchor Peers</w:t>
      </w:r>
    </w:p>
    <w:p w:rsidR="00C25AFD" w:rsidRDefault="00BF0AEE" w:rsidP="00BF0A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C25AFD">
        <w:rPr>
          <w:rFonts w:ascii="Segoe UI" w:hAnsi="Segoe UI" w:cs="Segoe UI"/>
          <w:color w:val="24292E"/>
        </w:rPr>
        <w:t>or Org1 on channel</w:t>
      </w:r>
    </w:p>
    <w:p w:rsidR="00C25AFD" w:rsidRDefault="00C25AFD" w:rsidP="00BF0AE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./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bin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nfigtxgen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profile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woOrgs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outputAnchorPeersUpdat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./channel-artifacts/Org1MSPAnchors.tx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nnelID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asOrg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Org1MSP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Default="00BF0AEE" w:rsidP="00BF0AEE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C25AFD">
        <w:rPr>
          <w:rFonts w:ascii="Segoe UI" w:hAnsi="Segoe UI" w:cs="Segoe UI"/>
          <w:color w:val="24292E"/>
        </w:rPr>
        <w:t>or Org2 on channel</w:t>
      </w:r>
    </w:p>
    <w:p w:rsidR="00C25AFD" w:rsidRDefault="00C25AFD" w:rsidP="00BF0AEE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./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bin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nfigtxgen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profile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woOrgs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outputAnchorPeersUpdat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./channel-artifacts/Org2MSPAnchors.tx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nnelID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asOrg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Org2MSP</w:t>
      </w:r>
    </w:p>
    <w:p w:rsidR="00C25AFD" w:rsidRDefault="00E63D6A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196215</wp:posOffset>
                </wp:positionV>
                <wp:extent cx="5879592" cy="3685032"/>
                <wp:effectExtent l="0" t="0" r="698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9592" cy="3685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0CCA" id="Rectangle 1" o:spid="_x0000_s1026" style="position:absolute;margin-left:-3.75pt;margin-top:15.45pt;width:462.95pt;height:29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" fillcolor="#5b9bd5 [3208]" stroked="f">
                <v:fill opacity="13107f"/>
              </v:rect>
            </w:pict>
          </mc:Fallback>
        </mc:AlternateContent>
      </w:r>
    </w:p>
    <w:p w:rsidR="00E63D6A" w:rsidRDefault="00E63D6A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E: This is for debugging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Check the list of active </w:t>
      </w:r>
      <w:proofErr w:type="gramStart"/>
      <w:r>
        <w:rPr>
          <w:rFonts w:ascii="Segoe UI" w:hAnsi="Segoe UI" w:cs="Segoe UI"/>
          <w:color w:val="24292E"/>
        </w:rPr>
        <w:t>network</w:t>
      </w:r>
      <w:proofErr w:type="gramEnd"/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docker network ls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Start </w:t>
      </w:r>
      <w:r w:rsidR="003F391F">
        <w:rPr>
          <w:rFonts w:ascii="Segoe UI" w:hAnsi="Segoe UI" w:cs="Segoe UI"/>
          <w:color w:val="24292E"/>
        </w:rPr>
        <w:t>the network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MPOSE_PROJECT_NAME=fabric-network-demo docker-compose -f docker-compose-</w:t>
      </w:r>
      <w:proofErr w:type="spellStart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li.yaml</w:t>
      </w:r>
      <w:proofErr w:type="spellEnd"/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up -d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heck list of containers running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dock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s</w:t>
      </w:r>
      <w:proofErr w:type="spellEnd"/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01372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see the list of existing containers 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dock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a -q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01372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stop all existing containers 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docker stop $(dock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a -q)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01372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o Remove all existing containers 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docker rm $(dock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a -q)</w:t>
      </w:r>
    </w:p>
    <w:p w:rsidR="00B01372" w:rsidRDefault="00B01372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3F391F" w:rsidP="00B0137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24292E"/>
        </w:rPr>
      </w:pPr>
    </w:p>
    <w:p w:rsidR="003F391F" w:rsidRDefault="00E63D6A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nter</w:t>
      </w:r>
      <w:r w:rsidR="003F391F"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CLI</w:t>
      </w:r>
      <w:r w:rsidR="003F391F">
        <w:rPr>
          <w:rFonts w:ascii="Segoe UI" w:hAnsi="Segoe UI" w:cs="Segoe UI"/>
          <w:color w:val="24292E"/>
        </w:rPr>
        <w:t xml:space="preserve"> container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docker exec -it cli bash</w:t>
      </w:r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reate Channel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channel create -o orderer.orderernode.com:7050 -c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</w:t>
      </w: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f .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channel-artifacts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nnel.tx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afil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ordererOrganizations/orderernode.com/orderers/orderer.orderernode.com/msp/tlscacerts/tlsca.orderernode.com-cert.pem</w:t>
      </w:r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E63D6A" w:rsidRPr="00E63D6A" w:rsidRDefault="00E63D6A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r w:rsidRPr="00E63D6A">
        <w:rPr>
          <w:rFonts w:ascii="Segoe UI" w:hAnsi="Segoe UI" w:cs="Segoe UI"/>
          <w:b/>
          <w:color w:val="24292E"/>
        </w:rPr>
        <w:t>Join Peers</w:t>
      </w:r>
    </w:p>
    <w:p w:rsidR="00E63D6A" w:rsidRDefault="00E63D6A" w:rsidP="00E63D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>
        <w:rPr>
          <w:rFonts w:ascii="Segoe UI" w:hAnsi="Segoe UI" w:cs="Segoe UI"/>
          <w:color w:val="24292E"/>
        </w:rPr>
        <w:t>or Peer0 and Org1</w:t>
      </w:r>
    </w:p>
    <w:p w:rsidR="00E63D6A" w:rsidRPr="00BF0AEE" w:rsidRDefault="00E63D6A" w:rsidP="00E63D6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CORE_PEER_MSPCONFIGPATH=/opt/gopath/src/github.com/hyperledger/fabric/peer/crypto/peerOrganizations/org1.peernode.com/users/Admin@org1.peernode.com/msp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export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CORE_PEER_ADDRESS=peer0.org1.peernode.com:7051 export CORE_PEER_LOCALMSPID="Org1MSP" export CORE_PEER_TLS_ROOTCERT_FILE=/opt/gopath/src/github.com/hyperledger/fabric/peer/crypto/peerOrganizations/org1.peernode.com/peers/peer0.org1.peernode.com/tls/ca.crt</w:t>
      </w:r>
    </w:p>
    <w:p w:rsidR="00E63D6A" w:rsidRDefault="00E63D6A" w:rsidP="00E63D6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export CHANNEL_NAME=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</w:t>
      </w:r>
      <w:proofErr w:type="spellEnd"/>
    </w:p>
    <w:p w:rsidR="00E63D6A" w:rsidRDefault="00E63D6A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Default="00C25AFD" w:rsidP="00E63D6A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channel join -b </w:t>
      </w:r>
      <w:proofErr w:type="spellStart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.block</w:t>
      </w:r>
      <w:proofErr w:type="spellEnd"/>
      <w:proofErr w:type="gramEnd"/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E63D6A" w:rsidP="00E63D6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3F391F">
        <w:rPr>
          <w:rFonts w:ascii="Segoe UI" w:hAnsi="Segoe UI" w:cs="Segoe UI"/>
          <w:color w:val="24292E"/>
        </w:rPr>
        <w:t>or Peer</w:t>
      </w:r>
      <w:r w:rsidR="003F391F">
        <w:rPr>
          <w:rFonts w:ascii="Segoe UI" w:hAnsi="Segoe UI" w:cs="Segoe UI"/>
          <w:color w:val="24292E"/>
        </w:rPr>
        <w:t>1</w:t>
      </w:r>
      <w:r w:rsidR="003F391F">
        <w:rPr>
          <w:rFonts w:ascii="Segoe UI" w:hAnsi="Segoe UI" w:cs="Segoe UI"/>
          <w:color w:val="24292E"/>
        </w:rPr>
        <w:t xml:space="preserve"> and Org1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1.peernode.com/users/Admin@org1.peernode.com/msp CORE_PEER_ADDRESS=peer1.org1.peernode.com:7051 CORE_PEER_LOCALMSPID="Org1MSP" CORE_PEER_TLS_ROOTCERT_FILE=/opt/gopath/src/github.com/hyperledger/fabric/peer/crypto/peerOrganizations/org1.peernode.com/peers/peer1.org1.peernode.com/tls/ca.crt</w:t>
      </w:r>
    </w:p>
    <w:p w:rsidR="003F391F" w:rsidRDefault="003F391F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channel join -b </w:t>
      </w:r>
      <w:proofErr w:type="spellStart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.block</w:t>
      </w:r>
      <w:proofErr w:type="spellEnd"/>
      <w:proofErr w:type="gramEnd"/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3F391F">
        <w:rPr>
          <w:rFonts w:ascii="Segoe UI" w:hAnsi="Segoe UI" w:cs="Segoe UI"/>
          <w:color w:val="24292E"/>
        </w:rPr>
        <w:t>or Peer0 and Org</w:t>
      </w:r>
      <w:r w:rsidR="003F391F">
        <w:rPr>
          <w:rFonts w:ascii="Segoe UI" w:hAnsi="Segoe UI" w:cs="Segoe UI"/>
          <w:color w:val="24292E"/>
        </w:rPr>
        <w:t>2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2.peernode.com/users/Admin@org2.peernode.com/msp export CORE_PEER_ADDRESS=peer0.org2.peernode.com:7051 export CORE_PEER_LOCALMSPID="Org2MSP" export CORE_PEER_TLS_ROOTCERT_FILE=/opt/gopath/src/github.com/hyperledger/fabric/peer/crypto/peerOrganizations/org2.peernode.com/peers/peer0.org2.peernode.com/tls/ca.crt</w:t>
      </w:r>
    </w:p>
    <w:p w:rsidR="003F391F" w:rsidRDefault="003F391F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lastRenderedPageBreak/>
        <w:t xml:space="preserve">peer channel join -b </w:t>
      </w:r>
      <w:proofErr w:type="spellStart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.block</w:t>
      </w:r>
      <w:proofErr w:type="spellEnd"/>
      <w:proofErr w:type="gramEnd"/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3F391F">
        <w:rPr>
          <w:rFonts w:ascii="Segoe UI" w:hAnsi="Segoe UI" w:cs="Segoe UI"/>
          <w:color w:val="24292E"/>
        </w:rPr>
        <w:t>or Pee</w:t>
      </w:r>
      <w:r w:rsidR="003F391F">
        <w:rPr>
          <w:rFonts w:ascii="Segoe UI" w:hAnsi="Segoe UI" w:cs="Segoe UI"/>
          <w:color w:val="24292E"/>
        </w:rPr>
        <w:t>1</w:t>
      </w:r>
      <w:r w:rsidR="003F391F">
        <w:rPr>
          <w:rFonts w:ascii="Segoe UI" w:hAnsi="Segoe UI" w:cs="Segoe UI"/>
          <w:color w:val="24292E"/>
        </w:rPr>
        <w:t xml:space="preserve"> and Org</w:t>
      </w:r>
      <w:r w:rsidR="003F391F">
        <w:rPr>
          <w:rFonts w:ascii="Segoe UI" w:hAnsi="Segoe UI" w:cs="Segoe UI"/>
          <w:color w:val="24292E"/>
        </w:rPr>
        <w:t>2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2.peernode.com/users/Admin@org2.peernode.com/msp export CORE_PEER_ADDRESS=peer1.org2.peernode.com:7051 export CORE_PEER_LOCALMSPID="Org2MSP" export CORE_PEER_TLS_ROOTCERT_FILE=/opt/gopath/src/github.com/hyperledger/fabric/peer/crypto/peerOrganizations/org2.peernode.com/peers/peer1.org2.peernode.com/tls/ca.crt</w:t>
      </w:r>
    </w:p>
    <w:p w:rsidR="003F391F" w:rsidRDefault="003F391F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channel join -b </w:t>
      </w:r>
      <w:proofErr w:type="spellStart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hannel.block</w:t>
      </w:r>
      <w:proofErr w:type="spellEnd"/>
      <w:proofErr w:type="gramEnd"/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4765B8" w:rsidRPr="004765B8" w:rsidRDefault="004765B8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4765B8">
        <w:rPr>
          <w:rFonts w:ascii="Segoe UI" w:hAnsi="Segoe UI" w:cs="Segoe UI"/>
          <w:color w:val="24292E"/>
        </w:rPr>
        <w:t>Define anchor peer for channels</w:t>
      </w:r>
    </w:p>
    <w:p w:rsidR="004765B8" w:rsidRPr="004765B8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4765B8">
        <w:rPr>
          <w:rFonts w:ascii="Segoe UI" w:hAnsi="Segoe UI" w:cs="Segoe UI"/>
          <w:color w:val="24292E"/>
        </w:rPr>
        <w:t>For Org1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1.peernode.com/users/Admin@org1.peernode.com/msp CORE_PEER_ADDRESS=peer0.org1.peernode.com:7051 CORE_PEER_LOCALMSPID="Org1MSP" CORE_PEER_TLS_ROOTCERT_FILE=/opt/gopath/src/github.com/hyperledger/fabric/peer/crypto/peerOrganizations/org1.peernode.com/peers/peer0.org1.peernode.com/tls/ca.crt</w:t>
      </w:r>
    </w:p>
    <w:p w:rsidR="003F391F" w:rsidRDefault="003F391F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eer channel update -o orderer.orderernode.com:7050 -c $CHANNEL_NAME -</w:t>
      </w: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f .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channel-artifacts/Org1MSPAnchors.tx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afil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ordererOrganizations/orderernode.com/orderers/orderer.orderernode.com/msp/tlscacerts/tlsca.orderernode.com-cert.pem</w:t>
      </w:r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3F391F" w:rsidRDefault="003F391F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or</w:t>
      </w:r>
      <w:r w:rsidR="00BF0AEE">
        <w:rPr>
          <w:rFonts w:ascii="Segoe UI" w:hAnsi="Segoe UI" w:cs="Segoe UI"/>
          <w:color w:val="24292E"/>
        </w:rPr>
        <w:t xml:space="preserve"> Org</w:t>
      </w:r>
      <w:r w:rsidR="00BF0AEE">
        <w:rPr>
          <w:rFonts w:ascii="Segoe UI" w:hAnsi="Segoe UI" w:cs="Segoe UI"/>
          <w:color w:val="24292E"/>
        </w:rPr>
        <w:t>2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2.peernode.com/users/Admin@org2.peernode.com/msp CORE_PEER_ADDRESS=peer0.org2.peernode.com:7051 CORE_PEER_LOCALMSPID="Org2MSP" CORE_PEER_TLS_ROOTCERT_FILE=/opt/gopath/src/github.com/hyperledger/fabric/peer/crypto/peerOrganizations/org2.peernode.com/peers/peer0.org2.peernode.com/tls/ca.crt</w:t>
      </w:r>
    </w:p>
    <w:p w:rsidR="003F391F" w:rsidRDefault="003F391F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Pr="00BF0AEE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eer channel update -o orderer.orderernode.com:7050 -c $CHANNEL_NAME -</w:t>
      </w:r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f .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channel-artifacts/Org2MSPAnchors.tx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afil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ordererOrganizations/orderernode.com/orderers/orderer.orderernode.com/msp/tlscacerts/tlsca.orderernode.com-cert.pem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Pr="004765B8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r w:rsidRPr="004765B8">
        <w:rPr>
          <w:rFonts w:ascii="Segoe UI" w:hAnsi="Segoe UI" w:cs="Segoe UI"/>
          <w:b/>
          <w:color w:val="24292E"/>
        </w:rPr>
        <w:t xml:space="preserve">Install </w:t>
      </w:r>
      <w:proofErr w:type="spellStart"/>
      <w:r w:rsidR="004765B8" w:rsidRPr="004765B8">
        <w:rPr>
          <w:rFonts w:ascii="Segoe UI" w:hAnsi="Segoe UI" w:cs="Segoe UI"/>
          <w:b/>
          <w:color w:val="24292E"/>
        </w:rPr>
        <w:t>C</w:t>
      </w:r>
      <w:r w:rsidRPr="004765B8">
        <w:rPr>
          <w:rFonts w:ascii="Segoe UI" w:hAnsi="Segoe UI" w:cs="Segoe UI"/>
          <w:b/>
          <w:color w:val="24292E"/>
        </w:rPr>
        <w:t>haincode</w:t>
      </w:r>
      <w:proofErr w:type="spellEnd"/>
      <w:r w:rsidRPr="004765B8">
        <w:rPr>
          <w:rFonts w:ascii="Segoe UI" w:hAnsi="Segoe UI" w:cs="Segoe UI"/>
          <w:b/>
          <w:color w:val="24292E"/>
        </w:rPr>
        <w:t xml:space="preserve"> on Peers</w:t>
      </w:r>
    </w:p>
    <w:p w:rsidR="00BF0AEE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lastRenderedPageBreak/>
        <w:t>For</w:t>
      </w:r>
      <w:r w:rsidR="00BF0AEE">
        <w:rPr>
          <w:rFonts w:ascii="Segoe UI" w:hAnsi="Segoe UI" w:cs="Segoe UI"/>
          <w:color w:val="24292E"/>
        </w:rPr>
        <w:t xml:space="preserve"> Pee0 and Org1</w:t>
      </w:r>
    </w:p>
    <w:p w:rsidR="00C25AFD" w:rsidRPr="00BF0AEE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1.peernode.com/users/Admin@org1.peernode.com/msp CORE_PEER_ADDRESS=peer0.org1.peernode.com:7051 CORE_PEER_LOCALMSPID="Org1MSP" CORE_PEER_TLS_ROOTCERT_FILE=/opt/gopath/src/github.com/hyperledger/fabric/peer/crypto/peerOrganizations/org1.peernode.com/peers/peer0.org1.peernode.com/tls/ca.crt</w:t>
      </w:r>
    </w:p>
    <w:p w:rsidR="00BF0AEE" w:rsidRDefault="00BF0AEE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stall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v 1.0 -p github.com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go/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BF0AEE">
        <w:rPr>
          <w:rFonts w:ascii="Segoe UI" w:hAnsi="Segoe UI" w:cs="Segoe UI"/>
          <w:color w:val="24292E"/>
        </w:rPr>
        <w:t>or Pee</w:t>
      </w:r>
      <w:r w:rsidR="00BF0AEE">
        <w:rPr>
          <w:rFonts w:ascii="Segoe UI" w:hAnsi="Segoe UI" w:cs="Segoe UI"/>
          <w:color w:val="24292E"/>
        </w:rPr>
        <w:t>1</w:t>
      </w:r>
      <w:r w:rsidR="00BF0AEE">
        <w:rPr>
          <w:rFonts w:ascii="Segoe UI" w:hAnsi="Segoe UI" w:cs="Segoe UI"/>
          <w:color w:val="24292E"/>
        </w:rPr>
        <w:t xml:space="preserve"> and Org1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1.peernode.com/users/Admin@org1.peernode.com/msp CORE_PEER_ADDRESS=peer1.org1.peernode.com:7051 CORE_PEER_LOCALMSPID="Org1MSP" CORE_PEER_TLS_ROOTCERT_FILE=/opt/gopath/src/github.com/hyperledger/fabric/peer/crypto/peerOrganizations/org1.peernode.com/peers/peer1.org1.peernode.com/tls/ca.crt</w:t>
      </w:r>
    </w:p>
    <w:p w:rsidR="00BF0AEE" w:rsidRDefault="00BF0AEE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stall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v 1.0 -p github.com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go/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BF0AEE">
        <w:rPr>
          <w:rFonts w:ascii="Segoe UI" w:hAnsi="Segoe UI" w:cs="Segoe UI"/>
          <w:color w:val="24292E"/>
        </w:rPr>
        <w:t>or Pee0 and Org</w:t>
      </w:r>
      <w:r w:rsidR="00BF0AEE">
        <w:rPr>
          <w:rFonts w:ascii="Segoe UI" w:hAnsi="Segoe UI" w:cs="Segoe UI"/>
          <w:color w:val="24292E"/>
        </w:rPr>
        <w:t>2</w:t>
      </w: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2.peernode.com/users/Admin@org2.peernode.com/msp CORE_PEER_ADDRESS=peer0.org2.peernode.com:7051 CORE_PEER_LOCALMSPID="Org2MSP" CORE_PEER_TLS_ROOTCERT_FILE=/opt/gopath/src/github.com/hyperledger/fabric/peer/crypto/peerOrganizations/org2.peernode.com/peers/peer0.org2.peernode.com/tls/ca.crt</w:t>
      </w:r>
    </w:p>
    <w:p w:rsidR="00BF0AEE" w:rsidRDefault="00BF0AEE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stall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v 1.0 -p github.com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go/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4765B8" w:rsidP="004765B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</w:t>
      </w:r>
      <w:r w:rsidR="00BF0AEE">
        <w:rPr>
          <w:rFonts w:ascii="Segoe UI" w:hAnsi="Segoe UI" w:cs="Segoe UI"/>
          <w:color w:val="24292E"/>
        </w:rPr>
        <w:t>or Pee</w:t>
      </w:r>
      <w:r w:rsidR="00BF0AEE">
        <w:rPr>
          <w:rFonts w:ascii="Segoe UI" w:hAnsi="Segoe UI" w:cs="Segoe UI"/>
          <w:color w:val="24292E"/>
        </w:rPr>
        <w:t>1</w:t>
      </w:r>
      <w:r w:rsidR="00BF0AEE">
        <w:rPr>
          <w:rFonts w:ascii="Segoe UI" w:hAnsi="Segoe UI" w:cs="Segoe UI"/>
          <w:color w:val="24292E"/>
        </w:rPr>
        <w:t xml:space="preserve"> and Org</w:t>
      </w:r>
      <w:r w:rsidR="00BF0AEE">
        <w:rPr>
          <w:rFonts w:ascii="Segoe UI" w:hAnsi="Segoe UI" w:cs="Segoe UI"/>
          <w:color w:val="24292E"/>
        </w:rPr>
        <w:t>2</w:t>
      </w:r>
    </w:p>
    <w:p w:rsidR="00C25AFD" w:rsidRPr="00BF0AEE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ORE_PEER_MSPCONFIGPATH=/opt/gopath/src/github.com/hyperledger/fabric/peer/crypto/peerOrganizations/org2.peernode.com/users/Admin@org2.peernode.com/msp CORE_PEER_ADDRESS=peer1.org2.peernode.com:7051 CORE_PEER_LOCALMSPID="Org2MSP" CORE_PEER_TLS_ROOTCERT_FILE=/opt/gopath/src/github.com/hyperledger/fabric/peer/crypto/peerOrganizations/org2.peernode.com/peers/peer1.org2.peernode.com/tls/ca.crt</w:t>
      </w:r>
    </w:p>
    <w:p w:rsidR="00BF0AEE" w:rsidRDefault="00BF0AEE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24292E"/>
        </w:rPr>
      </w:pPr>
    </w:p>
    <w:p w:rsidR="00C25AFD" w:rsidRPr="00BF0AEE" w:rsidRDefault="00C25AFD" w:rsidP="004765B8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stall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v 1.0 -p github.com/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/go/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C25AFD" w:rsidRPr="004765B8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r w:rsidRPr="004765B8">
        <w:rPr>
          <w:rFonts w:ascii="Segoe UI" w:hAnsi="Segoe UI" w:cs="Segoe UI"/>
          <w:b/>
          <w:color w:val="24292E"/>
        </w:rPr>
        <w:t xml:space="preserve">Instantiate </w:t>
      </w:r>
      <w:proofErr w:type="spellStart"/>
      <w:r w:rsidRPr="004765B8">
        <w:rPr>
          <w:rFonts w:ascii="Segoe UI" w:hAnsi="Segoe UI" w:cs="Segoe UI"/>
          <w:b/>
          <w:color w:val="24292E"/>
        </w:rPr>
        <w:t>Chaincode</w:t>
      </w:r>
      <w:proofErr w:type="spellEnd"/>
      <w:r w:rsidRPr="004765B8">
        <w:rPr>
          <w:rFonts w:ascii="Segoe UI" w:hAnsi="Segoe UI" w:cs="Segoe UI"/>
          <w:b/>
          <w:color w:val="24292E"/>
        </w:rPr>
        <w:t xml:space="preserve"> on channel</w:t>
      </w:r>
    </w:p>
    <w:p w:rsidR="00C25AFD" w:rsidRPr="00BF0AEE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stantiate -o orderer.orderernode.com:7050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afil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ordererOrganizations/orderernode.com/orderers/orderer.orderernode.com/msp/tlscacerts/tlsca.orderernode.com-cert.pem -C $CHANNEL_NAME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v 1.0 -c '{"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Args</w:t>
      </w:r>
      <w:proofErr w:type="spellEnd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:[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init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,"a", "100", "b","200"]}' -P "AND ('Org1MSP.peer','Org2MSP.peer')"</w:t>
      </w:r>
    </w:p>
    <w:p w:rsidR="00BF0AEE" w:rsidRDefault="00BF0AEE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</w:p>
    <w:p w:rsidR="00BF0AEE" w:rsidRPr="004765B8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color w:val="24292E"/>
        </w:rPr>
      </w:pPr>
      <w:r w:rsidRPr="004765B8">
        <w:rPr>
          <w:rFonts w:ascii="Segoe UI" w:hAnsi="Segoe UI" w:cs="Segoe UI"/>
          <w:b/>
          <w:color w:val="24292E"/>
        </w:rPr>
        <w:t xml:space="preserve">Test Query </w:t>
      </w:r>
    </w:p>
    <w:p w:rsidR="00C25AFD" w:rsidRPr="00BF0AEE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C45911" w:themeColor="accent2" w:themeShade="BF"/>
          <w:sz w:val="22"/>
          <w:szCs w:val="22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query -C $CHANNEL_NAME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c '{"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Args</w:t>
      </w:r>
      <w:proofErr w:type="spellEnd"/>
      <w:proofErr w:type="gram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:[</w:t>
      </w:r>
      <w:proofErr w:type="gram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query","a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]}'</w:t>
      </w:r>
    </w:p>
    <w:p w:rsidR="00C25AFD" w:rsidRDefault="00C25AFD" w:rsidP="00C25AFD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24292E"/>
        </w:rPr>
      </w:pPr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peer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haincod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invoke -o orderer.orderernode.com:7050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true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cafile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ordererOrganizations/orderernode.com/orderers/orderer.orderernode.com/msp/tlscacerts/tlsca.orderernode.com-cert.pem -C $CHANNEL_NAME -n 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myfirstcc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eerAddresse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peer0.org1.peernode.com:7051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RootCertFile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peerOrganizations/org1.peernode.com/peers/peer0.org1.peernode.com/tls/ca.crt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peerAddresse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peer0.org2.peernode.com:7051 --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tlsRootCertFile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 xml:space="preserve"> /opt/gopath/src/github.com/hyperledger/fabric/peer/crypto/peerOrganizations/org2.peernode.com/peers/peer0.org2.peernode.com/tls/ca.crt -c '{"</w:t>
      </w:r>
      <w:proofErr w:type="spellStart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Args</w:t>
      </w:r>
      <w:proofErr w:type="spellEnd"/>
      <w:r w:rsidRPr="00BF0AEE">
        <w:rPr>
          <w:rFonts w:ascii="Courier New" w:hAnsi="Courier New" w:cs="Courier New"/>
          <w:color w:val="C45911" w:themeColor="accent2" w:themeShade="BF"/>
          <w:sz w:val="22"/>
          <w:szCs w:val="22"/>
        </w:rPr>
        <w:t>":["invoke","a","b","10"]}'</w:t>
      </w:r>
    </w:p>
    <w:bookmarkEnd w:id="0"/>
    <w:p w:rsidR="00B9055C" w:rsidRDefault="00B9055C" w:rsidP="00C25AFD">
      <w:pPr>
        <w:spacing w:after="0"/>
      </w:pPr>
    </w:p>
    <w:sectPr w:rsidR="00B905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4189B"/>
    <w:multiLevelType w:val="hybridMultilevel"/>
    <w:tmpl w:val="08305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AFD"/>
    <w:rsid w:val="003F391F"/>
    <w:rsid w:val="004765B8"/>
    <w:rsid w:val="00A44DF6"/>
    <w:rsid w:val="00B01372"/>
    <w:rsid w:val="00B9055C"/>
    <w:rsid w:val="00BF0AEE"/>
    <w:rsid w:val="00C25AFD"/>
    <w:rsid w:val="00E6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2A143"/>
  <w15:chartTrackingRefBased/>
  <w15:docId w15:val="{A7E49B1F-9015-4EC8-AEA1-215C2BD1C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25A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0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3FEDA-1093-4885-876D-95FA8475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216</Words>
  <Characters>693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Vedpathak (V)</dc:creator>
  <cp:keywords/>
  <dc:description/>
  <cp:lastModifiedBy>Sumit Vedpathak (V)</cp:lastModifiedBy>
  <cp:revision>1</cp:revision>
  <dcterms:created xsi:type="dcterms:W3CDTF">2019-04-02T09:13:00Z</dcterms:created>
  <dcterms:modified xsi:type="dcterms:W3CDTF">2019-04-02T11:04:00Z</dcterms:modified>
</cp:coreProperties>
</file>